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BF2529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Lis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2220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>1766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01018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6" w:rsidRDefault="00DB39E6" w:rsidP="008565A9">
      <w:pPr>
        <w:spacing w:after="0" w:line="240" w:lineRule="auto"/>
      </w:pPr>
      <w:r>
        <w:separator/>
      </w:r>
    </w:p>
  </w:endnote>
  <w:endnote w:type="continuationSeparator" w:id="0">
    <w:p w:rsidR="00DB39E6" w:rsidRDefault="00DB39E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6" w:rsidRDefault="00DB39E6" w:rsidP="008565A9">
      <w:pPr>
        <w:spacing w:after="0" w:line="240" w:lineRule="auto"/>
      </w:pPr>
      <w:r>
        <w:separator/>
      </w:r>
    </w:p>
  </w:footnote>
  <w:footnote w:type="continuationSeparator" w:id="0">
    <w:p w:rsidR="00DB39E6" w:rsidRDefault="00DB39E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B39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B39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B39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B06B4"/>
    <w:rsid w:val="00BF2529"/>
    <w:rsid w:val="00BF6EFD"/>
    <w:rsid w:val="00C01018"/>
    <w:rsid w:val="00CE7CB3"/>
    <w:rsid w:val="00CF0F56"/>
    <w:rsid w:val="00CF3B24"/>
    <w:rsid w:val="00D37B67"/>
    <w:rsid w:val="00DB39E6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9DE4-C989-4AC5-A5EA-2478222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04T19:54:00Z</dcterms:modified>
</cp:coreProperties>
</file>